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E5" w:rsidRPr="006A47A4" w:rsidRDefault="008852AD" w:rsidP="003863E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F45BB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2. </w:t>
      </w:r>
      <w:r w:rsidR="00354BAF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me </w:t>
      </w:r>
      <w:r w:rsidR="00F45BBB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Properties of Groups</w:t>
      </w:r>
    </w:p>
    <w:p w:rsidR="00D676EF" w:rsidRPr="006A47A4" w:rsidRDefault="003863E5" w:rsidP="00D676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102777"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</w:t>
      </w:r>
      <w:r w:rsidR="00102777"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 group, then</w:t>
      </w:r>
      <w:r w:rsidR="00D676EF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the left and right cancellation laws hold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676EF" w:rsidRPr="006A47A4">
        <w:rPr>
          <w:rFonts w:asciiTheme="majorBidi" w:hAnsiTheme="majorBidi" w:cstheme="majorBidi"/>
          <w:sz w:val="28"/>
          <w:szCs w:val="28"/>
          <w:lang w:bidi="ar-IQ"/>
        </w:rPr>
        <w:t>, that is:</w:t>
      </w:r>
    </w:p>
    <w:p w:rsidR="00102777" w:rsidRPr="006A47A4" w:rsidRDefault="00D676EF" w:rsidP="00D676EF">
      <w:pPr>
        <w:pStyle w:val="a6"/>
        <w:numPr>
          <w:ilvl w:val="0"/>
          <w:numId w:val="4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*c⟹b=c</m:t>
        </m:r>
      </m:oMath>
    </w:p>
    <w:p w:rsidR="00D676EF" w:rsidRPr="006A47A4" w:rsidRDefault="00D676EF" w:rsidP="00D676EF">
      <w:pPr>
        <w:pStyle w:val="a6"/>
        <w:numPr>
          <w:ilvl w:val="0"/>
          <w:numId w:val="4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*a=c*a⟹b=c, ∀a,b,c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C6B00" w:rsidRPr="006A47A4" w:rsidRDefault="00D676EF" w:rsidP="00757275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="00B04F2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1. 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*c</m:t>
        </m:r>
      </m:oMath>
      <w:r w:rsidR="00757275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∈G </m:t>
        </m:r>
      </m:oMath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</m:oMath>
      </m:oMathPara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c</m:t>
          </m:r>
        </m:oMath>
      </m:oMathPara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*b=e*c</m:t>
          </m:r>
        </m:oMath>
      </m:oMathPara>
    </w:p>
    <w:p w:rsidR="00D676EF" w:rsidRPr="006A47A4" w:rsidRDefault="00D676EF" w:rsidP="00CC6B00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b=c</m:t>
        </m:r>
      </m:oMath>
      <w:r w:rsidR="009514B9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7109" w:rsidRPr="006A47A4" w:rsidRDefault="00E17109" w:rsidP="00085E24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2) </w:t>
      </w:r>
      <w:r w:rsidR="00085E24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.</w:t>
      </w:r>
    </w:p>
    <w:p w:rsidR="009514B9" w:rsidRPr="006A47A4" w:rsidRDefault="00442F7E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2):</w:t>
      </w:r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re is exactly one elem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such tha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a=a*e=a∀a∈G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F6BC8" w:rsidRPr="006A47A4" w:rsidRDefault="003F6BC8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Assum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s two identity element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is means 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we ha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e=e*a=a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=a</m:t>
        </m:r>
      </m:oMath>
    </w:p>
    <w:p w:rsidR="009514B9" w:rsidRPr="006A47A4" w:rsidRDefault="003F6BC8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e</m:t>
        </m:r>
      </m:oMath>
      <w:r w:rsidR="0039039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e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="0039039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676EF" w:rsidRPr="006A47A4" w:rsidRDefault="00423A8F" w:rsidP="00B940A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3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 inverse element of each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940A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 unique.</w:t>
      </w:r>
    </w:p>
    <w:p w:rsidR="00B940A2" w:rsidRPr="006A47A4" w:rsidRDefault="00B940A2" w:rsidP="00B940A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Proof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s two inverse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such that </w:t>
      </w:r>
    </w:p>
    <w:p w:rsidR="00C66C9F" w:rsidRPr="006A47A4" w:rsidRDefault="00B940A2" w:rsidP="00B940A2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x*a=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=e</m:t>
        </m:r>
      </m:oMath>
    </w:p>
    <w:p w:rsidR="00B940A2" w:rsidRPr="006A47A4" w:rsidRDefault="00B940A2" w:rsidP="00C66C9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=x*e=x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940A2" w:rsidRPr="006A47A4" w:rsidRDefault="00C407F3" w:rsidP="00C407F3">
      <w:pPr>
        <w:bidi w:val="0"/>
        <w:spacing w:line="48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4):</w:t>
      </w:r>
      <w:r w:rsidR="007236E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87B7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87B7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 group, then </w:t>
      </w:r>
    </w:p>
    <w:p w:rsidR="00187B7A" w:rsidRPr="006A47A4" w:rsidRDefault="000E0AB9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</w:p>
    <w:p w:rsidR="00187B7A" w:rsidRPr="006A47A4" w:rsidRDefault="000E0AB9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a  ∀a∈G</m:t>
        </m:r>
      </m:oMath>
    </w:p>
    <w:p w:rsidR="00187B7A" w:rsidRPr="006A47A4" w:rsidRDefault="000E0AB9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,b∈G</m:t>
        </m:r>
      </m:oMath>
    </w:p>
    <w:p w:rsidR="00187B7A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1.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</w:p>
    <w:p w:rsidR="0084048C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e=e*x=x…1</m:t>
          </m:r>
        </m:oMath>
      </m:oMathPara>
    </w:p>
    <w:p w:rsidR="0084048C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x=x*e=e…2</m:t>
          </m:r>
        </m:oMath>
      </m:oMathPara>
    </w:p>
    <w:p w:rsidR="0084048C" w:rsidRPr="006A47A4" w:rsidRDefault="0047336E" w:rsidP="0047336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From 1 and 2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e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14E8C" w:rsidRPr="006A47A4" w:rsidRDefault="00D55467" w:rsidP="00D55467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2)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a</m:t>
            </m:r>
          </m:e>
        </m:d>
      </m:oMath>
    </w:p>
    <w:p w:rsidR="00D55467" w:rsidRPr="006A47A4" w:rsidRDefault="00014E8C" w:rsidP="00014E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a=e*a=a</m:t>
        </m:r>
      </m:oMath>
      <w:r w:rsidR="00D55467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55467" w:rsidRPr="006A47A4" w:rsidRDefault="00D55467" w:rsidP="002547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3) </w:t>
      </w:r>
      <w:r w:rsidR="00254780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a*b)∈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</m:t>
        </m:r>
      </m:oMath>
    </w:p>
    <w:p w:rsidR="00254780" w:rsidRPr="006A47A4" w:rsidRDefault="000E0AB9" w:rsidP="002547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000FA7" w:rsidRPr="006A47A4" w:rsidRDefault="000E0AB9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000FA7" w:rsidRPr="006A47A4" w:rsidRDefault="000E0AB9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e</m:t>
          </m:r>
        </m:oMath>
      </m:oMathPara>
    </w:p>
    <w:p w:rsidR="00000FA7" w:rsidRPr="006A47A4" w:rsidRDefault="000E0AB9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D55467" w:rsidRPr="006A47A4" w:rsidRDefault="002C2822" w:rsidP="00D5546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0E0AB9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2C2822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0E0AB9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2C2822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82AB0" w:rsidRPr="006A47A4" w:rsidRDefault="00E82AB0" w:rsidP="007375D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5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375D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375D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>a group, then</w:t>
      </w:r>
    </w:p>
    <w:p w:rsidR="0086405A" w:rsidRPr="006A47A4" w:rsidRDefault="000E0AB9" w:rsidP="00641982">
      <w:pPr>
        <w:pStyle w:val="a6"/>
        <w:numPr>
          <w:ilvl w:val="0"/>
          <w:numId w:val="48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64198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641982" w:rsidRPr="006A47A4" w:rsidRDefault="00641982" w:rsidP="00641982">
      <w:pPr>
        <w:pStyle w:val="a6"/>
        <w:numPr>
          <w:ilvl w:val="0"/>
          <w:numId w:val="48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641982" w:rsidRPr="006A47A4" w:rsidRDefault="00756A39" w:rsidP="00756A3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Proof: </w:t>
      </w:r>
      <w:proofErr w:type="spellStart"/>
      <w:r w:rsidRPr="006A47A4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756A39" w:rsidRPr="006A47A4" w:rsidRDefault="00756A39" w:rsidP="00756A3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756A39" w:rsidRPr="006A47A4" w:rsidRDefault="00C92868" w:rsidP="00C9286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 ∀a,b∈G</m:t>
        </m:r>
      </m:oMath>
    </w:p>
    <w:p w:rsidR="009B4540" w:rsidRPr="006A47A4" w:rsidRDefault="000E0AB9" w:rsidP="00C27118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a*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B4540" w:rsidRPr="006A47A4" w:rsidRDefault="009B4540" w:rsidP="009B4540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(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B4540" w:rsidRPr="006A47A4" w:rsidRDefault="009B4540" w:rsidP="009B4540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27118" w:rsidRPr="006A47A4" w:rsidRDefault="009B4540" w:rsidP="009B454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b*a</m:t>
          </m:r>
        </m:oMath>
      </m:oMathPara>
    </w:p>
    <w:p w:rsidR="00DC419B" w:rsidRPr="006A47A4" w:rsidRDefault="00DC419B" w:rsidP="00DC419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n abelian group, to prov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617F09" w:rsidRPr="006A47A4" w:rsidRDefault="000E0AB9" w:rsidP="00617F0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617F09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4540" w:rsidRPr="006A47A4" w:rsidRDefault="00617F09" w:rsidP="00190381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ii) </w:t>
      </w:r>
      <w:r w:rsidR="00190381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90381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617F09" w:rsidRPr="006A47A4" w:rsidRDefault="00190381" w:rsidP="009B454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 ∀a,b∈G</m:t>
        </m:r>
      </m:oMath>
    </w:p>
    <w:p w:rsidR="00190381" w:rsidRPr="006A47A4" w:rsidRDefault="00190381" w:rsidP="00190381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b*a</m:t>
        </m:r>
      </m:oMath>
      <w:r w:rsidR="00850FC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50FC8" w:rsidRPr="006A47A4" w:rsidRDefault="00085848" w:rsidP="000858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2-6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The converse of above part is not true, for example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n abelian group wi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i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-i⟹a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85848" w:rsidRPr="006A47A4" w:rsidRDefault="00A82ACF" w:rsidP="00A82A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7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 equatio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a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ve a unique solutions.</w:t>
      </w:r>
    </w:p>
    <w:p w:rsidR="009B4540" w:rsidRPr="006A47A4" w:rsidRDefault="00A82ACF" w:rsidP="00A82ACF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b</m:t>
        </m:r>
      </m:oMath>
    </w:p>
    <w:p w:rsidR="00A82ACF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9B4540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9B4540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*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A82ACF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617F09" w:rsidRPr="006A47A4" w:rsidRDefault="00617F09" w:rsidP="00617F09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   </w:t>
      </w:r>
      <w:r w:rsidR="00A82ACF" w:rsidRPr="006A47A4">
        <w:rPr>
          <w:rFonts w:asciiTheme="majorBidi" w:hAnsiTheme="majorBidi" w:cstheme="majorBidi"/>
          <w:sz w:val="28"/>
          <w:szCs w:val="28"/>
          <w:lang w:bidi="ar-IQ"/>
        </w:rPr>
        <w:t>To show the solution is a unique</w:t>
      </w:r>
    </w:p>
    <w:p w:rsidR="009B4540" w:rsidRPr="006A47A4" w:rsidRDefault="00A82ACF" w:rsidP="00A82ACF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 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∋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b</m:t>
        </m:r>
      </m:oMath>
    </w:p>
    <w:p w:rsidR="009B4540" w:rsidRPr="006A47A4" w:rsidRDefault="009B4540" w:rsidP="009B4540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⟹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x</m:t>
          </m:r>
        </m:oMath>
      </m:oMathPara>
    </w:p>
    <w:p w:rsidR="0047336E" w:rsidRPr="006A47A4" w:rsidRDefault="009B4540" w:rsidP="009B4540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  <w:r w:rsidR="00A82ACF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D55467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84048C" w:rsidRPr="006A47A4" w:rsidRDefault="00085E24" w:rsidP="0084048C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A47A4">
        <w:rPr>
          <w:rFonts w:asciiTheme="majorBidi" w:eastAsiaTheme="minorEastAsia" w:hAnsiTheme="majorBidi" w:cstheme="majorBidi"/>
          <w:sz w:val="28"/>
          <w:szCs w:val="28"/>
          <w:lang w:bidi="ar-IQ"/>
        </w:rPr>
        <w:t>The proof of</w:t>
      </w:r>
      <w:bookmarkStart w:id="0" w:name="_GoBack"/>
      <w:bookmarkEnd w:id="0"/>
      <w:r w:rsidRPr="006A47A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a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sectPr w:rsidR="0084048C" w:rsidRPr="006A47A4" w:rsidSect="006A47A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B9" w:rsidRDefault="000E0AB9" w:rsidP="00A44639">
      <w:pPr>
        <w:spacing w:after="0" w:line="240" w:lineRule="auto"/>
      </w:pPr>
      <w:r>
        <w:separator/>
      </w:r>
    </w:p>
  </w:endnote>
  <w:endnote w:type="continuationSeparator" w:id="0">
    <w:p w:rsidR="000E0AB9" w:rsidRDefault="000E0AB9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BD5509" w:rsidRDefault="00BD5509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B90F523" wp14:editId="031942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D5509" w:rsidRDefault="00BD550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A47A4" w:rsidRPr="006A47A4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0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D5509" w:rsidRDefault="00BD550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A47A4" w:rsidRPr="006A47A4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0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B9" w:rsidRDefault="000E0AB9" w:rsidP="00A44639">
      <w:pPr>
        <w:spacing w:after="0" w:line="240" w:lineRule="auto"/>
      </w:pPr>
      <w:r>
        <w:separator/>
      </w:r>
    </w:p>
  </w:footnote>
  <w:footnote w:type="continuationSeparator" w:id="0">
    <w:p w:rsidR="000E0AB9" w:rsidRDefault="000E0AB9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0E0A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5509" w:rsidRDefault="00BD5509" w:rsidP="006A47A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6A47A4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3</w:t>
        </w:r>
      </w:p>
    </w:sdtContent>
  </w:sdt>
  <w:p w:rsidR="00BD5509" w:rsidRDefault="000E0A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0E0A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73A"/>
    <w:multiLevelType w:val="hybridMultilevel"/>
    <w:tmpl w:val="86A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083"/>
    <w:multiLevelType w:val="hybridMultilevel"/>
    <w:tmpl w:val="208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6D98"/>
    <w:multiLevelType w:val="hybridMultilevel"/>
    <w:tmpl w:val="9BE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86335"/>
    <w:multiLevelType w:val="hybridMultilevel"/>
    <w:tmpl w:val="86BE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727A"/>
    <w:multiLevelType w:val="hybridMultilevel"/>
    <w:tmpl w:val="F0D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2530"/>
    <w:multiLevelType w:val="hybridMultilevel"/>
    <w:tmpl w:val="BC745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0A095D"/>
    <w:multiLevelType w:val="hybridMultilevel"/>
    <w:tmpl w:val="BE66C0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E1103"/>
    <w:multiLevelType w:val="hybridMultilevel"/>
    <w:tmpl w:val="9356C710"/>
    <w:lvl w:ilvl="0" w:tplc="4FDC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74A7B"/>
    <w:multiLevelType w:val="hybridMultilevel"/>
    <w:tmpl w:val="0F00C28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83481"/>
    <w:multiLevelType w:val="hybridMultilevel"/>
    <w:tmpl w:val="AF70DC58"/>
    <w:lvl w:ilvl="0" w:tplc="AB36B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47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6"/>
  </w:num>
  <w:num w:numId="4">
    <w:abstractNumId w:val="45"/>
  </w:num>
  <w:num w:numId="5">
    <w:abstractNumId w:val="30"/>
  </w:num>
  <w:num w:numId="6">
    <w:abstractNumId w:val="38"/>
  </w:num>
  <w:num w:numId="7">
    <w:abstractNumId w:val="37"/>
  </w:num>
  <w:num w:numId="8">
    <w:abstractNumId w:val="1"/>
  </w:num>
  <w:num w:numId="9">
    <w:abstractNumId w:val="5"/>
  </w:num>
  <w:num w:numId="10">
    <w:abstractNumId w:val="29"/>
  </w:num>
  <w:num w:numId="11">
    <w:abstractNumId w:val="16"/>
  </w:num>
  <w:num w:numId="12">
    <w:abstractNumId w:val="2"/>
  </w:num>
  <w:num w:numId="13">
    <w:abstractNumId w:val="23"/>
  </w:num>
  <w:num w:numId="14">
    <w:abstractNumId w:val="47"/>
  </w:num>
  <w:num w:numId="15">
    <w:abstractNumId w:val="18"/>
  </w:num>
  <w:num w:numId="16">
    <w:abstractNumId w:val="41"/>
  </w:num>
  <w:num w:numId="17">
    <w:abstractNumId w:val="35"/>
  </w:num>
  <w:num w:numId="18">
    <w:abstractNumId w:val="39"/>
  </w:num>
  <w:num w:numId="19">
    <w:abstractNumId w:val="22"/>
  </w:num>
  <w:num w:numId="20">
    <w:abstractNumId w:val="7"/>
  </w:num>
  <w:num w:numId="21">
    <w:abstractNumId w:val="31"/>
  </w:num>
  <w:num w:numId="22">
    <w:abstractNumId w:val="13"/>
  </w:num>
  <w:num w:numId="23">
    <w:abstractNumId w:val="43"/>
  </w:num>
  <w:num w:numId="24">
    <w:abstractNumId w:val="11"/>
  </w:num>
  <w:num w:numId="25">
    <w:abstractNumId w:val="12"/>
  </w:num>
  <w:num w:numId="26">
    <w:abstractNumId w:val="17"/>
  </w:num>
  <w:num w:numId="27">
    <w:abstractNumId w:val="32"/>
  </w:num>
  <w:num w:numId="28">
    <w:abstractNumId w:val="8"/>
  </w:num>
  <w:num w:numId="29">
    <w:abstractNumId w:val="0"/>
  </w:num>
  <w:num w:numId="30">
    <w:abstractNumId w:val="4"/>
  </w:num>
  <w:num w:numId="31">
    <w:abstractNumId w:val="15"/>
  </w:num>
  <w:num w:numId="32">
    <w:abstractNumId w:val="42"/>
  </w:num>
  <w:num w:numId="33">
    <w:abstractNumId w:val="26"/>
  </w:num>
  <w:num w:numId="34">
    <w:abstractNumId w:val="27"/>
  </w:num>
  <w:num w:numId="35">
    <w:abstractNumId w:val="44"/>
  </w:num>
  <w:num w:numId="36">
    <w:abstractNumId w:val="28"/>
  </w:num>
  <w:num w:numId="37">
    <w:abstractNumId w:val="19"/>
  </w:num>
  <w:num w:numId="38">
    <w:abstractNumId w:val="33"/>
  </w:num>
  <w:num w:numId="39">
    <w:abstractNumId w:val="10"/>
  </w:num>
  <w:num w:numId="40">
    <w:abstractNumId w:val="34"/>
  </w:num>
  <w:num w:numId="41">
    <w:abstractNumId w:val="14"/>
  </w:num>
  <w:num w:numId="42">
    <w:abstractNumId w:val="20"/>
  </w:num>
  <w:num w:numId="43">
    <w:abstractNumId w:val="21"/>
  </w:num>
  <w:num w:numId="44">
    <w:abstractNumId w:val="3"/>
  </w:num>
  <w:num w:numId="45">
    <w:abstractNumId w:val="40"/>
  </w:num>
  <w:num w:numId="46">
    <w:abstractNumId w:val="36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4627"/>
    <w:rsid w:val="0000678F"/>
    <w:rsid w:val="00007BA9"/>
    <w:rsid w:val="000110FD"/>
    <w:rsid w:val="00012FB3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49BA"/>
    <w:rsid w:val="000D70E3"/>
    <w:rsid w:val="000E0492"/>
    <w:rsid w:val="000E0AB9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09D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7B7A"/>
    <w:rsid w:val="00190381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6610"/>
    <w:rsid w:val="002A67E8"/>
    <w:rsid w:val="002B05E7"/>
    <w:rsid w:val="002B7DFC"/>
    <w:rsid w:val="002C2822"/>
    <w:rsid w:val="002C4ED2"/>
    <w:rsid w:val="002D0895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304C"/>
    <w:rsid w:val="00303450"/>
    <w:rsid w:val="00310887"/>
    <w:rsid w:val="00315D28"/>
    <w:rsid w:val="003234E2"/>
    <w:rsid w:val="003249E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BAF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74444"/>
    <w:rsid w:val="003863E5"/>
    <w:rsid w:val="0038696F"/>
    <w:rsid w:val="00387DF8"/>
    <w:rsid w:val="0039039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3F6BC8"/>
    <w:rsid w:val="00403E76"/>
    <w:rsid w:val="004040F4"/>
    <w:rsid w:val="00407429"/>
    <w:rsid w:val="00411F7D"/>
    <w:rsid w:val="00412806"/>
    <w:rsid w:val="00414714"/>
    <w:rsid w:val="004207F9"/>
    <w:rsid w:val="004208B4"/>
    <w:rsid w:val="0042117F"/>
    <w:rsid w:val="004221F3"/>
    <w:rsid w:val="004231D0"/>
    <w:rsid w:val="00423229"/>
    <w:rsid w:val="0042389C"/>
    <w:rsid w:val="00423A8F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336E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7A4"/>
    <w:rsid w:val="006A4F89"/>
    <w:rsid w:val="006A5128"/>
    <w:rsid w:val="006A6515"/>
    <w:rsid w:val="006B7EB6"/>
    <w:rsid w:val="006C137F"/>
    <w:rsid w:val="006D0131"/>
    <w:rsid w:val="006D7241"/>
    <w:rsid w:val="006E03D6"/>
    <w:rsid w:val="006E253E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1CBF"/>
    <w:rsid w:val="00732293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50DCB"/>
    <w:rsid w:val="00850FC8"/>
    <w:rsid w:val="00851FD8"/>
    <w:rsid w:val="0085459F"/>
    <w:rsid w:val="00854B4F"/>
    <w:rsid w:val="00855EE6"/>
    <w:rsid w:val="0085677A"/>
    <w:rsid w:val="0086172E"/>
    <w:rsid w:val="008624E1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8F5"/>
    <w:rsid w:val="00A86EA0"/>
    <w:rsid w:val="00A91972"/>
    <w:rsid w:val="00A92AB9"/>
    <w:rsid w:val="00A94B3E"/>
    <w:rsid w:val="00A97131"/>
    <w:rsid w:val="00A97DB1"/>
    <w:rsid w:val="00AA25B7"/>
    <w:rsid w:val="00AA2ED4"/>
    <w:rsid w:val="00AA65BC"/>
    <w:rsid w:val="00AB0B80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66C9F"/>
    <w:rsid w:val="00C70D0C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BBB"/>
    <w:rsid w:val="00F45C36"/>
    <w:rsid w:val="00F5147B"/>
    <w:rsid w:val="00F52ABC"/>
    <w:rsid w:val="00F53B53"/>
    <w:rsid w:val="00F545CB"/>
    <w:rsid w:val="00F547D9"/>
    <w:rsid w:val="00F55730"/>
    <w:rsid w:val="00F608AA"/>
    <w:rsid w:val="00F63468"/>
    <w:rsid w:val="00F720CE"/>
    <w:rsid w:val="00F76CAC"/>
    <w:rsid w:val="00F80780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2987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62310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75547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D5D02"/>
    <w:rsid w:val="00810670"/>
    <w:rsid w:val="008746E0"/>
    <w:rsid w:val="008E29D1"/>
    <w:rsid w:val="008F51AB"/>
    <w:rsid w:val="00924719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E6970"/>
    <w:rsid w:val="00AF53A7"/>
    <w:rsid w:val="00B048C6"/>
    <w:rsid w:val="00B314BF"/>
    <w:rsid w:val="00BB05D7"/>
    <w:rsid w:val="00BB6B4A"/>
    <w:rsid w:val="00BE3005"/>
    <w:rsid w:val="00C4255B"/>
    <w:rsid w:val="00C9422C"/>
    <w:rsid w:val="00CB0992"/>
    <w:rsid w:val="00CC48D6"/>
    <w:rsid w:val="00D2128E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95DAB"/>
    <w:rsid w:val="00FB157D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C121B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C121B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BCB3E-0C17-41AE-9F9C-517B1323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952</cp:revision>
  <dcterms:created xsi:type="dcterms:W3CDTF">2023-02-03T11:38:00Z</dcterms:created>
  <dcterms:modified xsi:type="dcterms:W3CDTF">2023-10-08T15:51:00Z</dcterms:modified>
</cp:coreProperties>
</file>